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7D1DBB90" w14:textId="6E8BBF38" w:rsidR="00DD4024" w:rsidRDefault="00DD4024" w:rsidP="00DD4024">
      <w:pPr>
        <w:pStyle w:val="Nadpis1"/>
      </w:pPr>
      <w:r>
        <w:t>Žádost o zrušení vyhrazeného parkovacího místa</w:t>
      </w:r>
    </w:p>
    <w:p w14:paraId="78B17760" w14:textId="77777777" w:rsidR="00DD4024" w:rsidRDefault="00DD4024" w:rsidP="00DD4024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14:paraId="4E2E7617" w14:textId="77777777" w:rsidTr="00DD4024">
        <w:trPr>
          <w:trHeight w:val="369"/>
        </w:trPr>
        <w:tc>
          <w:tcPr>
            <w:tcW w:w="98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3D212D" w14:textId="77777777" w:rsidR="00DD4024" w:rsidRDefault="00DD4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Žadatel </w:t>
            </w:r>
          </w:p>
        </w:tc>
      </w:tr>
    </w:tbl>
    <w:p w14:paraId="677539C7" w14:textId="77777777" w:rsidR="00DD4024" w:rsidRDefault="00DD4024" w:rsidP="00DD4024"/>
    <w:p w14:paraId="173676F0" w14:textId="77777777" w:rsidR="00DD4024" w:rsidRDefault="00DD4024" w:rsidP="00DD4024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□ fyzická osoba      □ ZTP      □ ZTP/P       □ právnická osoba      □ fyzická osoba podnikající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1F7DA164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1A548C1" w14:textId="77777777" w:rsidR="00DD4024" w:rsidRDefault="00DD4024" w:rsidP="00DD4024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 fyzické osoby/ Název právnické osoby / Fyzické osoby podnikající:</w:t>
      </w:r>
    </w:p>
    <w:p w14:paraId="2CE4DC45" w14:textId="77777777" w:rsidR="00DD4024" w:rsidRDefault="00DD4024" w:rsidP="00DD4024">
      <w:pPr>
        <w:spacing w:before="120"/>
        <w:rPr>
          <w:sz w:val="22"/>
          <w:szCs w:val="22"/>
        </w:rPr>
      </w:pPr>
    </w:p>
    <w:p w14:paraId="62E319D5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D62E742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Datum narození/ IČO: </w:t>
      </w:r>
    </w:p>
    <w:p w14:paraId="164E9184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F3133D1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Adresa trvalého pobytu/ sí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9DC1F9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82760A0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 xml:space="preserve">Adresa pro doručování: </w:t>
      </w:r>
    </w:p>
    <w:p w14:paraId="09B294A6" w14:textId="77777777" w:rsidR="00DD4024" w:rsidRDefault="00DD4024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2FD5276" w14:textId="77777777" w:rsidR="00DD4024" w:rsidRDefault="00DD4024" w:rsidP="00DD4024">
      <w:pPr>
        <w:rPr>
          <w:rFonts w:ascii="Arial" w:hAnsi="Arial" w:cs="Arial"/>
          <w:b/>
          <w:sz w:val="20"/>
          <w:szCs w:val="20"/>
        </w:rPr>
      </w:pPr>
    </w:p>
    <w:p w14:paraId="6B514E82" w14:textId="77777777" w:rsidR="00DD4024" w:rsidRDefault="00DD4024" w:rsidP="00DD4024">
      <w:pPr>
        <w:rPr>
          <w:rFonts w:ascii="Arial" w:hAnsi="Arial" w:cs="Arial"/>
          <w:b/>
          <w:sz w:val="20"/>
          <w:szCs w:val="20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14:paraId="4161F443" w14:textId="77777777" w:rsidTr="00DD4024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3DC2AB" w14:textId="77777777" w:rsidR="00DD4024" w:rsidRDefault="00DD4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Předmět žádosti</w:t>
            </w:r>
          </w:p>
        </w:tc>
      </w:tr>
    </w:tbl>
    <w:p w14:paraId="65E47585" w14:textId="77777777" w:rsidR="00DD4024" w:rsidRDefault="00DD4024" w:rsidP="00DD4024">
      <w:pPr>
        <w:spacing w:line="360" w:lineRule="auto"/>
        <w:jc w:val="both"/>
      </w:pPr>
    </w:p>
    <w:p w14:paraId="087D5E97" w14:textId="77777777" w:rsidR="00DD4024" w:rsidRDefault="00DD4024" w:rsidP="00DD40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 o zrušení vyhrazeného parkování  </w:t>
      </w:r>
    </w:p>
    <w:p w14:paraId="4CA27037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EB7D203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3D008360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7BCBBE3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esné určení místa (před budovou čp./or):</w:t>
      </w:r>
    </w:p>
    <w:p w14:paraId="7E80CE46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E765954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gistrační značka vozidla nebo text:</w:t>
      </w:r>
    </w:p>
    <w:p w14:paraId="0D4DB5C6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94320A1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končení ke dni:</w:t>
      </w:r>
    </w:p>
    <w:p w14:paraId="1F47A711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AE10448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čet míst:</w:t>
      </w:r>
    </w:p>
    <w:p w14:paraId="456DEE1C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5548B9B" w14:textId="77777777" w:rsidR="00DD4024" w:rsidRDefault="00DD4024" w:rsidP="00DD4024">
      <w:pPr>
        <w:spacing w:line="276" w:lineRule="auto"/>
        <w:rPr>
          <w:sz w:val="22"/>
          <w:szCs w:val="22"/>
        </w:rPr>
      </w:pPr>
    </w:p>
    <w:p w14:paraId="377C6E35" w14:textId="77777777" w:rsidR="00DD4024" w:rsidRDefault="00DD4024" w:rsidP="00DD40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9CCA3C" w14:textId="77777777" w:rsidR="00DD4024" w:rsidRDefault="00DD4024" w:rsidP="00DD40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0907379E" w14:textId="77777777" w:rsidR="00DD4024" w:rsidRDefault="00DD4024" w:rsidP="00DD4024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ský průkaz </w:t>
      </w:r>
    </w:p>
    <w:p w14:paraId="74ED5760" w14:textId="77777777" w:rsidR="00DD4024" w:rsidRDefault="00DD4024" w:rsidP="00DD4024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503DF9CE" w14:textId="77777777" w:rsidR="00DD4024" w:rsidRDefault="00DD4024" w:rsidP="00DD4024">
      <w:pPr>
        <w:pStyle w:val="Arial8vtabulce"/>
        <w:rPr>
          <w:b w:val="0"/>
        </w:rPr>
      </w:pPr>
    </w:p>
    <w:p w14:paraId="74A53E75" w14:textId="77777777" w:rsidR="00DD4024" w:rsidRDefault="00DD4024" w:rsidP="00DD4024">
      <w:pPr>
        <w:pStyle w:val="Arial8vtabulce"/>
        <w:rPr>
          <w:b w:val="0"/>
        </w:rPr>
      </w:pPr>
    </w:p>
    <w:p w14:paraId="0259FA8E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atum :</w:t>
      </w:r>
    </w:p>
    <w:p w14:paraId="50EDCA5D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D793524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DF89160" w14:textId="77777777" w:rsidR="00DD4024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pis a razítko žadatele:</w:t>
      </w:r>
    </w:p>
    <w:p w14:paraId="03EDEDEA" w14:textId="77777777" w:rsidR="00DD4024" w:rsidRDefault="00DD4024" w:rsidP="00DD40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33BAEE3" w14:textId="28DB0070" w:rsidR="000802D8" w:rsidRDefault="000802D8" w:rsidP="00DD4024">
      <w:pPr>
        <w:spacing w:line="276" w:lineRule="auto"/>
        <w:jc w:val="both"/>
      </w:pPr>
    </w:p>
    <w:sectPr w:rsidR="000802D8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7228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</cp:revision>
  <cp:lastPrinted>2021-02-02T09:48:00Z</cp:lastPrinted>
  <dcterms:created xsi:type="dcterms:W3CDTF">2023-01-03T08:03:00Z</dcterms:created>
  <dcterms:modified xsi:type="dcterms:W3CDTF">2023-01-03T08:04:00Z</dcterms:modified>
</cp:coreProperties>
</file>